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0B17B1">
        <w:trPr>
          <w:trHeight w:val="3115"/>
        </w:trPr>
        <w:tc>
          <w:tcPr>
            <w:tcW w:w="9356" w:type="dxa"/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8B294" wp14:editId="357793E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DC7639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1.2021</w:t>
            </w:r>
            <w:r w:rsidR="003B26B8">
              <w:rPr>
                <w:sz w:val="22"/>
              </w:rPr>
              <w:t xml:space="preserve">  №  </w:t>
            </w:r>
            <w:r>
              <w:rPr>
                <w:sz w:val="22"/>
              </w:rPr>
              <w:t>27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</w:tc>
      </w:tr>
    </w:tbl>
    <w:p w:rsidR="000B17B1" w:rsidRDefault="000B17B1" w:rsidP="000B17B1">
      <w:pPr>
        <w:jc w:val="center"/>
        <w:rPr>
          <w:szCs w:val="28"/>
        </w:rPr>
      </w:pPr>
    </w:p>
    <w:p w:rsidR="000B17B1" w:rsidRDefault="000B17B1" w:rsidP="000B17B1">
      <w:pPr>
        <w:jc w:val="center"/>
        <w:rPr>
          <w:szCs w:val="28"/>
        </w:rPr>
      </w:pPr>
    </w:p>
    <w:p w:rsidR="000B17B1" w:rsidRDefault="000B17B1" w:rsidP="000B17B1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0B17B1" w:rsidRDefault="000B17B1" w:rsidP="000B17B1">
      <w:pPr>
        <w:jc w:val="center"/>
        <w:rPr>
          <w:szCs w:val="28"/>
        </w:rPr>
      </w:pPr>
      <w:r>
        <w:rPr>
          <w:szCs w:val="28"/>
        </w:rPr>
        <w:t>торговых объектов</w:t>
      </w:r>
      <w:r w:rsidR="00FD2D6C">
        <w:rPr>
          <w:szCs w:val="28"/>
        </w:rPr>
        <w:t xml:space="preserve"> на территории города Лыткарино</w:t>
      </w:r>
    </w:p>
    <w:p w:rsidR="000B17B1" w:rsidRPr="00726EB3" w:rsidRDefault="000B17B1" w:rsidP="000B17B1">
      <w:pPr>
        <w:rPr>
          <w:szCs w:val="28"/>
        </w:rPr>
      </w:pPr>
    </w:p>
    <w:p w:rsidR="000B17B1" w:rsidRPr="00726EB3" w:rsidRDefault="000B17B1" w:rsidP="000B17B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о ст.10 Федерального закона от 28.12.2009 № 381-ФЗ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</w:t>
      </w:r>
      <w:r w:rsidR="00EA7186">
        <w:rPr>
          <w:bCs/>
          <w:szCs w:val="28"/>
        </w:rPr>
        <w:t>сельского хозяйства и продовольствия</w:t>
      </w:r>
      <w:r>
        <w:rPr>
          <w:bCs/>
          <w:szCs w:val="28"/>
        </w:rPr>
        <w:t xml:space="preserve"> Московской области от </w:t>
      </w:r>
      <w:r w:rsidR="00EA7186">
        <w:rPr>
          <w:bCs/>
          <w:szCs w:val="28"/>
        </w:rPr>
        <w:t>13.10.2020</w:t>
      </w:r>
      <w:r>
        <w:rPr>
          <w:bCs/>
          <w:szCs w:val="28"/>
        </w:rPr>
        <w:t xml:space="preserve"> № </w:t>
      </w:r>
      <w:r w:rsidR="00EA7186">
        <w:rPr>
          <w:bCs/>
          <w:szCs w:val="28"/>
        </w:rPr>
        <w:t>20</w:t>
      </w:r>
      <w:r>
        <w:rPr>
          <w:bCs/>
          <w:szCs w:val="28"/>
        </w:rPr>
        <w:t>-Р</w:t>
      </w:r>
      <w:r w:rsidR="00EA7186">
        <w:rPr>
          <w:bCs/>
          <w:szCs w:val="28"/>
        </w:rPr>
        <w:t>В-306</w:t>
      </w:r>
      <w:r>
        <w:rPr>
          <w:bCs/>
          <w:szCs w:val="28"/>
        </w:rPr>
        <w:t xml:space="preserve">, </w:t>
      </w:r>
      <w:r w:rsidRPr="0039593B">
        <w:rPr>
          <w:bCs/>
          <w:color w:val="000000"/>
          <w:szCs w:val="28"/>
        </w:rPr>
        <w:t>протоколом заседания Московской областной межведомственной комиссии по вопросам потребительского рынка</w:t>
      </w:r>
      <w:r w:rsidR="00EA7186">
        <w:rPr>
          <w:bCs/>
          <w:color w:val="000000"/>
          <w:szCs w:val="28"/>
        </w:rPr>
        <w:t xml:space="preserve"> от </w:t>
      </w:r>
      <w:r w:rsidR="00EA7186" w:rsidRPr="00DC7639">
        <w:rPr>
          <w:bCs/>
          <w:szCs w:val="28"/>
        </w:rPr>
        <w:t>18.12.2020 № 5/н</w:t>
      </w:r>
      <w:r w:rsidRPr="00DC7639">
        <w:rPr>
          <w:bCs/>
          <w:szCs w:val="28"/>
        </w:rPr>
        <w:t xml:space="preserve">, </w:t>
      </w:r>
      <w:r w:rsidRPr="00726EB3">
        <w:rPr>
          <w:bCs/>
          <w:szCs w:val="28"/>
        </w:rPr>
        <w:t>постановляю:</w:t>
      </w:r>
    </w:p>
    <w:p w:rsidR="000B17B1" w:rsidRPr="00A73489" w:rsidRDefault="000B17B1" w:rsidP="000B17B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Главы города Лыткарино от </w:t>
      </w:r>
      <w:r w:rsidRPr="00A73489">
        <w:rPr>
          <w:bCs/>
          <w:szCs w:val="28"/>
        </w:rPr>
        <w:t>30.08.2017 №570-п</w:t>
      </w:r>
      <w:r w:rsidR="00280097">
        <w:rPr>
          <w:bCs/>
          <w:szCs w:val="28"/>
        </w:rPr>
        <w:t>,</w:t>
      </w:r>
      <w:r w:rsidRPr="00A73489">
        <w:rPr>
          <w:bCs/>
          <w:szCs w:val="28"/>
        </w:rPr>
        <w:t xml:space="preserve"> </w:t>
      </w:r>
      <w:r w:rsidR="00F56583">
        <w:rPr>
          <w:bCs/>
          <w:szCs w:val="28"/>
        </w:rPr>
        <w:t>изложив ее в новой редакции согласно приложению.</w:t>
      </w:r>
    </w:p>
    <w:p w:rsidR="000B17B1" w:rsidRPr="0056690F" w:rsidRDefault="000B17B1" w:rsidP="000B17B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а Лыткарино в сети «Интернет».</w:t>
      </w:r>
    </w:p>
    <w:p w:rsidR="000B17B1" w:rsidRPr="00DC7639" w:rsidRDefault="000B17B1" w:rsidP="000B17B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3</w:t>
      </w:r>
      <w:r w:rsidRPr="00726EB3">
        <w:rPr>
          <w:szCs w:val="28"/>
        </w:rPr>
        <w:t xml:space="preserve">. </w:t>
      </w:r>
      <w:proofErr w:type="gramStart"/>
      <w:r w:rsidRPr="00726EB3">
        <w:rPr>
          <w:szCs w:val="28"/>
        </w:rPr>
        <w:t>Контроль за</w:t>
      </w:r>
      <w:proofErr w:type="gramEnd"/>
      <w:r w:rsidRPr="00726EB3">
        <w:rPr>
          <w:szCs w:val="28"/>
        </w:rPr>
        <w:t xml:space="preserve"> исполнением настоящего пос</w:t>
      </w:r>
      <w:r>
        <w:rPr>
          <w:szCs w:val="28"/>
        </w:rPr>
        <w:t xml:space="preserve">тановления возложить                                                        </w:t>
      </w:r>
      <w:r w:rsidRPr="00DC7639">
        <w:rPr>
          <w:szCs w:val="28"/>
        </w:rPr>
        <w:t xml:space="preserve">на первого заместителя Главы Администрации городского округа Лыткарино        </w:t>
      </w:r>
      <w:r w:rsidR="003C7E8A" w:rsidRPr="00DC7639">
        <w:rPr>
          <w:szCs w:val="28"/>
        </w:rPr>
        <w:t xml:space="preserve">В.В. </w:t>
      </w:r>
      <w:proofErr w:type="spellStart"/>
      <w:r w:rsidR="003C7E8A" w:rsidRPr="00DC7639">
        <w:rPr>
          <w:szCs w:val="28"/>
        </w:rPr>
        <w:t>Шарова</w:t>
      </w:r>
      <w:proofErr w:type="spellEnd"/>
      <w:r w:rsidR="003C7E8A" w:rsidRPr="00DC7639">
        <w:rPr>
          <w:szCs w:val="28"/>
        </w:rPr>
        <w:t>.</w:t>
      </w:r>
    </w:p>
    <w:p w:rsidR="000B17B1" w:rsidRPr="00DC7639" w:rsidRDefault="000B17B1" w:rsidP="000B17B1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0B17B1" w:rsidRPr="00DC7639" w:rsidRDefault="003C7E8A" w:rsidP="000B17B1">
      <w:pPr>
        <w:jc w:val="right"/>
      </w:pPr>
      <w:r w:rsidRPr="00DC7639">
        <w:t>К.А. Кравцов</w:t>
      </w:r>
    </w:p>
    <w:p w:rsidR="00F569DE" w:rsidRDefault="00F569DE"/>
    <w:p w:rsidR="00E978F2" w:rsidRDefault="00E978F2"/>
    <w:p w:rsidR="00E978F2" w:rsidRDefault="00E978F2"/>
    <w:p w:rsidR="00E978F2" w:rsidRDefault="00E978F2"/>
    <w:p w:rsidR="00C153FE" w:rsidRDefault="00C153FE">
      <w:pPr>
        <w:sectPr w:rsidR="00C153FE" w:rsidSect="00F90BDA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</w:p>
    <w:tbl>
      <w:tblPr>
        <w:tblW w:w="1519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4"/>
        <w:gridCol w:w="556"/>
        <w:gridCol w:w="2002"/>
        <w:gridCol w:w="987"/>
        <w:gridCol w:w="1015"/>
        <w:gridCol w:w="1537"/>
        <w:gridCol w:w="2551"/>
        <w:gridCol w:w="1843"/>
        <w:gridCol w:w="284"/>
        <w:gridCol w:w="1842"/>
        <w:gridCol w:w="2127"/>
      </w:tblGrid>
      <w:tr w:rsidR="000F52E6" w:rsidTr="000F52E6">
        <w:trPr>
          <w:trHeight w:val="835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 w:rsidP="002F0051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Приложение к постановлению главы городского округа Лыткарино от </w:t>
            </w:r>
            <w:r w:rsidR="002F0051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25.01.2021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№</w:t>
            </w:r>
            <w:r w:rsidR="002F0051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27-п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52E6" w:rsidTr="000F52E6">
        <w:trPr>
          <w:trHeight w:val="835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Утверждена</w:t>
            </w:r>
            <w:proofErr w:type="gramEnd"/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постановлением главы города Лыткарино от 30.08.2017 №570-п</w:t>
            </w:r>
          </w:p>
        </w:tc>
      </w:tr>
      <w:tr w:rsidR="000F52E6" w:rsidTr="000F52E6">
        <w:trPr>
          <w:trHeight w:val="468"/>
        </w:trPr>
        <w:tc>
          <w:tcPr>
            <w:tcW w:w="15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52E6" w:rsidTr="000F52E6">
        <w:trPr>
          <w:trHeight w:val="49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17-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F52E6" w:rsidRDefault="000F52E6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0F52E6" w:rsidTr="000F52E6">
        <w:trPr>
          <w:trHeight w:val="2719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ома № 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4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 w:rsidP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Квартал 3А, у дома №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.03.2018-18.03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ома № 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вартал 7, у дома №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ул. Коммунистическая, у дома № 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72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Комсомольская, напротив дома № 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.03.2018-18.03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ома № 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8.06.2018-07.06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ома № 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4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ома № 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74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ома № 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.03.2018-18.03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ома № 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6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5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2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Коммунистическая,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ул. Коммунистическая, у дома № 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ул. Октябрьская, у дома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-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оения № 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4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оения № 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Микрорайон № 5, Квартал 2, у строения № 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0F52E6" w:rsidTr="000F52E6">
        <w:trPr>
          <w:trHeight w:val="57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оения № 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2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ул. Октябрьская, у дома №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ул. Октябрьская, у дома №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ул. Октябрьская, у дома №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ул. Октябрьская, у дома №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ул. Октябрьская, у дома №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ул. Октябрьская, у дома №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Октябрьская, у дома №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арковая, у дома № 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.03.2018-18.03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8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8.06.2018-07.06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дома №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ул. Первомайская, 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.03.2018-18.03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дома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счана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8.06.2018-07.06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счаная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дома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8.06.2018-07.06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напротив дома №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2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напротив дома №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8.06.2018-07.06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2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у дома № 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8.06.2018-07.06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2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Советская, у дома № 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.01.2018-09.01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ул. Ухтомского, у дома № 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ул. Ухтомского, у дома № 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ул. Ухтомского, у дома № 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арковая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-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1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ул. Спортивная, у дома № 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 08.06.20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0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счаная, у дома № 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 08.06.20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6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ома № 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.03.2018-18.03.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8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Советская, у дома № 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68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ома № 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-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51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счаная, у ГСК 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8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761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9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0F52E6" w:rsidTr="000F52E6">
        <w:trPr>
          <w:trHeight w:val="79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9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0F52E6" w:rsidTr="000F52E6">
        <w:trPr>
          <w:trHeight w:val="81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9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0F52E6" w:rsidTr="000F52E6">
        <w:trPr>
          <w:trHeight w:val="81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9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0F52E6" w:rsidTr="000F52E6">
        <w:trPr>
          <w:trHeight w:val="81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19-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0F52E6" w:rsidTr="000F52E6">
        <w:trPr>
          <w:trHeight w:val="78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-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0F52E6" w:rsidTr="000F52E6">
        <w:trPr>
          <w:trHeight w:val="79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Октябрьская, 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-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2E6" w:rsidRDefault="000F52E6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2F0051" w:rsidRDefault="002F0051" w:rsidP="00C127B1">
      <w:pPr>
        <w:ind w:firstLine="720"/>
        <w:jc w:val="both"/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Pr="002F0051" w:rsidRDefault="002F0051" w:rsidP="002F0051">
      <w:pPr>
        <w:rPr>
          <w:szCs w:val="28"/>
        </w:rPr>
      </w:pPr>
    </w:p>
    <w:p w:rsidR="002F0051" w:rsidRDefault="002F0051" w:rsidP="002F0051">
      <w:pPr>
        <w:rPr>
          <w:szCs w:val="28"/>
        </w:rPr>
      </w:pPr>
    </w:p>
    <w:p w:rsidR="002F0051" w:rsidRDefault="002F0051" w:rsidP="002F0051">
      <w:pPr>
        <w:tabs>
          <w:tab w:val="left" w:pos="2581"/>
        </w:tabs>
        <w:rPr>
          <w:szCs w:val="28"/>
        </w:rPr>
        <w:sectPr w:rsidR="002F0051" w:rsidSect="000F52E6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2F0051" w:rsidRDefault="002F0051" w:rsidP="002F0051">
      <w:pPr>
        <w:tabs>
          <w:tab w:val="left" w:pos="2581"/>
        </w:tabs>
        <w:rPr>
          <w:szCs w:val="28"/>
        </w:rPr>
        <w:sectPr w:rsidR="002F0051" w:rsidSect="002F0051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B1" w:rsidRPr="002F0051" w:rsidRDefault="002F0051" w:rsidP="002F0051">
      <w:pPr>
        <w:tabs>
          <w:tab w:val="left" w:pos="2581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5C2AE09" wp14:editId="189B3DCE">
            <wp:extent cx="5939790" cy="4455288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27B1" w:rsidRPr="002F0051" w:rsidSect="002F0051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B8" w:rsidRDefault="00CB0BB8" w:rsidP="00DC7639">
      <w:r>
        <w:separator/>
      </w:r>
    </w:p>
  </w:endnote>
  <w:endnote w:type="continuationSeparator" w:id="0">
    <w:p w:rsidR="00CB0BB8" w:rsidRDefault="00CB0BB8" w:rsidP="00DC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B8" w:rsidRDefault="00CB0BB8" w:rsidP="00DC7639">
      <w:r>
        <w:separator/>
      </w:r>
    </w:p>
  </w:footnote>
  <w:footnote w:type="continuationSeparator" w:id="0">
    <w:p w:rsidR="00CB0BB8" w:rsidRDefault="00CB0BB8" w:rsidP="00DC7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62A2"/>
    <w:rsid w:val="000B17B1"/>
    <w:rsid w:val="000D755A"/>
    <w:rsid w:val="000F52E6"/>
    <w:rsid w:val="001430CA"/>
    <w:rsid w:val="00280097"/>
    <w:rsid w:val="002C3F49"/>
    <w:rsid w:val="002F0051"/>
    <w:rsid w:val="00306A84"/>
    <w:rsid w:val="003B26B8"/>
    <w:rsid w:val="003C7E8A"/>
    <w:rsid w:val="004251F6"/>
    <w:rsid w:val="00447B39"/>
    <w:rsid w:val="0050007C"/>
    <w:rsid w:val="00581FD1"/>
    <w:rsid w:val="005C072E"/>
    <w:rsid w:val="00613AB3"/>
    <w:rsid w:val="0061571D"/>
    <w:rsid w:val="0072231E"/>
    <w:rsid w:val="007263F9"/>
    <w:rsid w:val="007363F0"/>
    <w:rsid w:val="0075498F"/>
    <w:rsid w:val="00777FD8"/>
    <w:rsid w:val="007838AD"/>
    <w:rsid w:val="007C0566"/>
    <w:rsid w:val="00833980"/>
    <w:rsid w:val="00976124"/>
    <w:rsid w:val="00B4368D"/>
    <w:rsid w:val="00B46093"/>
    <w:rsid w:val="00C11C15"/>
    <w:rsid w:val="00C127B1"/>
    <w:rsid w:val="00C153FE"/>
    <w:rsid w:val="00CB0BB8"/>
    <w:rsid w:val="00D0283E"/>
    <w:rsid w:val="00DC7639"/>
    <w:rsid w:val="00E978F2"/>
    <w:rsid w:val="00EA7186"/>
    <w:rsid w:val="00F32E24"/>
    <w:rsid w:val="00F46DE1"/>
    <w:rsid w:val="00F56583"/>
    <w:rsid w:val="00F569DE"/>
    <w:rsid w:val="00F90BDA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C7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639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7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639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C7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639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C7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639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7B62-1038-41A3-ACE0-137FFDB9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21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1-01-12T14:26:00Z</cp:lastPrinted>
  <dcterms:created xsi:type="dcterms:W3CDTF">2018-06-26T05:01:00Z</dcterms:created>
  <dcterms:modified xsi:type="dcterms:W3CDTF">2021-01-25T12:33:00Z</dcterms:modified>
</cp:coreProperties>
</file>